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901" w:tblpY="496"/>
        <w:tblW w:w="0" w:type="auto"/>
        <w:tblLook w:val="04A0" w:firstRow="1" w:lastRow="0" w:firstColumn="1" w:lastColumn="0" w:noHBand="0" w:noVBand="1"/>
      </w:tblPr>
      <w:tblGrid>
        <w:gridCol w:w="3187"/>
      </w:tblGrid>
      <w:tr w:rsidR="00FC5E32" w14:paraId="6D9BD654" w14:textId="77777777" w:rsidTr="00094E38">
        <w:trPr>
          <w:trHeight w:val="317"/>
        </w:trPr>
        <w:tc>
          <w:tcPr>
            <w:tcW w:w="3187" w:type="dxa"/>
          </w:tcPr>
          <w:p w14:paraId="268F96E0" w14:textId="7F330711" w:rsidR="00FC5E32" w:rsidRPr="00094E38" w:rsidRDefault="00FC5E32" w:rsidP="00094E38">
            <w:pPr>
              <w:tabs>
                <w:tab w:val="center" w:pos="116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</w:t>
            </w:r>
          </w:p>
        </w:tc>
      </w:tr>
      <w:tr w:rsidR="00FC5E32" w14:paraId="124804E8" w14:textId="77777777" w:rsidTr="00094E38">
        <w:trPr>
          <w:trHeight w:val="1288"/>
        </w:trPr>
        <w:tc>
          <w:tcPr>
            <w:tcW w:w="3187" w:type="dxa"/>
          </w:tcPr>
          <w:p w14:paraId="0E7A553F" w14:textId="6BDD9A1B" w:rsidR="00FC5E32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otected:</w:t>
            </w:r>
          </w:p>
          <w:p w14:paraId="062507C4" w14:textId="26585B7E" w:rsidR="00FC5E32" w:rsidRDefault="001D087C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ng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A78E51" w14:textId="660765B3" w:rsidR="00FC5E32" w:rsidRDefault="001D087C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operators;</w:t>
            </w:r>
          </w:p>
          <w:p w14:paraId="180BA866" w14:textId="7D7A4EBE" w:rsidR="00FC5E32" w:rsidRDefault="001D087C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4E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r w:rsidR="00094E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5E32" w14:paraId="21325AB5" w14:textId="77777777" w:rsidTr="00094E38">
        <w:trPr>
          <w:trHeight w:val="1623"/>
        </w:trPr>
        <w:tc>
          <w:tcPr>
            <w:tcW w:w="3187" w:type="dxa"/>
          </w:tcPr>
          <w:p w14:paraId="6FF1066E" w14:textId="55458C13" w:rsidR="00FC5E32" w:rsidRDefault="001D087C" w:rsidP="00094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blic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90951D" w14:textId="3D062C21" w:rsidR="00FC5E32" w:rsidRDefault="00FC5E32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ymt</w:t>
            </w:r>
            <w:r w:rsidR="00094E3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="00094E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E3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B5236C" w14:textId="2FB9AF11" w:rsidR="00FC5E32" w:rsidRDefault="00FC5E32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operator</w:t>
            </w:r>
            <w:r w:rsidR="00094E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094E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E3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1CAE51" w14:textId="157F221E" w:rsidR="00FC5E32" w:rsidRDefault="00FC5E32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094E3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nenumber</w:t>
            </w:r>
            <w:proofErr w:type="spellEnd"/>
            <w:r w:rsidR="00094E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E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58293A" w14:textId="35975C6B" w:rsidR="00FC5E32" w:rsidRDefault="00913584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C13B4F" wp14:editId="5E2FF469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08610</wp:posOffset>
                      </wp:positionV>
                      <wp:extent cx="19050" cy="219075"/>
                      <wp:effectExtent l="38100" t="38100" r="57150" b="28575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2190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38E0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1" o:spid="_x0000_s1026" type="#_x0000_t34" style="position:absolute;margin-left:118.85pt;margin-top:24.3pt;width:1.5pt;height:1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nmassage</w:t>
            </w:r>
            <w:proofErr w:type="spellEnd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tbl>
      <w:tblPr>
        <w:tblStyle w:val="TableGrid"/>
        <w:tblpPr w:leftFromText="180" w:rightFromText="180" w:vertAnchor="text" w:horzAnchor="page" w:tblpX="8146" w:tblpY="-254"/>
        <w:tblW w:w="0" w:type="auto"/>
        <w:tblLook w:val="04A0" w:firstRow="1" w:lastRow="0" w:firstColumn="1" w:lastColumn="0" w:noHBand="0" w:noVBand="1"/>
      </w:tblPr>
      <w:tblGrid>
        <w:gridCol w:w="3125"/>
      </w:tblGrid>
      <w:tr w:rsidR="00FC5E32" w14:paraId="76B83018" w14:textId="77777777" w:rsidTr="00094E38">
        <w:trPr>
          <w:trHeight w:val="464"/>
        </w:trPr>
        <w:tc>
          <w:tcPr>
            <w:tcW w:w="3125" w:type="dxa"/>
          </w:tcPr>
          <w:p w14:paraId="4F547924" w14:textId="2BC4DF4E" w:rsidR="00FC5E32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class</w:t>
            </w:r>
          </w:p>
        </w:tc>
      </w:tr>
      <w:tr w:rsidR="00FC5E32" w14:paraId="17AB958A" w14:textId="77777777" w:rsidTr="00094E38">
        <w:trPr>
          <w:trHeight w:val="1388"/>
        </w:trPr>
        <w:tc>
          <w:tcPr>
            <w:tcW w:w="3125" w:type="dxa"/>
          </w:tcPr>
          <w:p w14:paraId="1319F6A4" w14:textId="28F5F36E" w:rsidR="00FC5E32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otected:</w:t>
            </w:r>
          </w:p>
          <w:p w14:paraId="6617B709" w14:textId="6ED69D4D" w:rsidR="00FC5E32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balance,</w:t>
            </w:r>
          </w:p>
          <w:p w14:paraId="36D5BCB8" w14:textId="3314D4D2" w:rsidR="00FC5E32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new balance;</w:t>
            </w:r>
          </w:p>
          <w:p w14:paraId="40B5C0A0" w14:textId="372496ED" w:rsidR="00FC5E32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amount;</w:t>
            </w:r>
          </w:p>
        </w:tc>
      </w:tr>
      <w:tr w:rsidR="00FC5E32" w14:paraId="0122D1B6" w14:textId="77777777" w:rsidTr="00094E38">
        <w:trPr>
          <w:trHeight w:val="1368"/>
        </w:trPr>
        <w:tc>
          <w:tcPr>
            <w:tcW w:w="3125" w:type="dxa"/>
          </w:tcPr>
          <w:p w14:paraId="2C9499B0" w14:textId="0303AEED" w:rsidR="00FC5E32" w:rsidRPr="00094E38" w:rsidRDefault="001D087C" w:rsidP="0009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blic</w:t>
            </w:r>
            <w:r w:rsidR="00FC5E32" w:rsidRPr="00094E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5BD8C483" w14:textId="77777777" w:rsidR="00FC5E32" w:rsidRDefault="00FC5E32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F7ABAF" w14:textId="77777777" w:rsidR="00FC5E32" w:rsidRDefault="00FC5E32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982271A" w14:textId="2F373004" w:rsidR="00FC5E32" w:rsidRDefault="00913584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39D940" wp14:editId="6735216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35915</wp:posOffset>
                      </wp:positionV>
                      <wp:extent cx="9525" cy="238125"/>
                      <wp:effectExtent l="76200" t="38100" r="66675" b="28575"/>
                      <wp:wrapNone/>
                      <wp:docPr id="12" name="Connector: Curve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3812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0FB3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2" o:spid="_x0000_s1026" type="#_x0000_t38" style="position:absolute;margin-left:40.1pt;margin-top:26.45pt;width:.75pt;height:18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add_</w:t>
            </w:r>
            <w:proofErr w:type="gramStart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C5E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498CC120" w14:textId="4D1E8946" w:rsidR="001E57B4" w:rsidRDefault="001E57B4" w:rsidP="001E5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696" w:tblpY="8634"/>
        <w:tblOverlap w:val="never"/>
        <w:tblW w:w="0" w:type="auto"/>
        <w:tblLook w:val="04A0" w:firstRow="1" w:lastRow="0" w:firstColumn="1" w:lastColumn="0" w:noHBand="0" w:noVBand="1"/>
      </w:tblPr>
      <w:tblGrid>
        <w:gridCol w:w="3950"/>
      </w:tblGrid>
      <w:tr w:rsidR="00913584" w14:paraId="4F5566DF" w14:textId="77777777" w:rsidTr="00913584">
        <w:trPr>
          <w:trHeight w:val="638"/>
        </w:trPr>
        <w:tc>
          <w:tcPr>
            <w:tcW w:w="3950" w:type="dxa"/>
          </w:tcPr>
          <w:p w14:paraId="2BBB666E" w14:textId="77777777" w:rsidR="00913584" w:rsidRPr="00913584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13584" w14:paraId="4AC83759" w14:textId="77777777" w:rsidTr="00913584">
        <w:trPr>
          <w:trHeight w:val="638"/>
        </w:trPr>
        <w:tc>
          <w:tcPr>
            <w:tcW w:w="3950" w:type="dxa"/>
          </w:tcPr>
          <w:p w14:paraId="0C6D6AC6" w14:textId="77777777" w:rsidR="00913584" w:rsidRPr="00913584" w:rsidRDefault="00913584" w:rsidP="00913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84">
              <w:rPr>
                <w:rFonts w:ascii="Times New Roman" w:hAnsi="Times New Roman" w:cs="Times New Roman"/>
                <w:sz w:val="24"/>
                <w:szCs w:val="24"/>
              </w:rPr>
              <w:t>login l1;</w:t>
            </w:r>
          </w:p>
          <w:p w14:paraId="1A585BD8" w14:textId="7913ECB9" w:rsidR="00913584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584">
              <w:rPr>
                <w:rFonts w:ascii="Times New Roman" w:hAnsi="Times New Roman" w:cs="Times New Roman"/>
                <w:sz w:val="24"/>
                <w:szCs w:val="24"/>
              </w:rPr>
              <w:t>l1.get_</w:t>
            </w:r>
            <w:proofErr w:type="gramStart"/>
            <w:r w:rsidRPr="00913584">
              <w:rPr>
                <w:rFonts w:ascii="Times New Roman" w:hAnsi="Times New Roman" w:cs="Times New Roman"/>
                <w:sz w:val="24"/>
                <w:szCs w:val="24"/>
              </w:rPr>
              <w:t>userinfo(</w:t>
            </w:r>
            <w:proofErr w:type="gramEnd"/>
            <w:r w:rsidRPr="009135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3609AD49" w14:textId="056DC987" w:rsidR="00552963" w:rsidRDefault="00552963" w:rsidP="001E5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731"/>
        <w:tblOverlap w:val="never"/>
        <w:tblW w:w="0" w:type="auto"/>
        <w:tblLook w:val="04A0" w:firstRow="1" w:lastRow="0" w:firstColumn="1" w:lastColumn="0" w:noHBand="0" w:noVBand="1"/>
      </w:tblPr>
      <w:tblGrid>
        <w:gridCol w:w="1929"/>
      </w:tblGrid>
      <w:tr w:rsidR="00FC5E32" w14:paraId="0580C493" w14:textId="77777777" w:rsidTr="00094E38">
        <w:trPr>
          <w:trHeight w:val="315"/>
        </w:trPr>
        <w:tc>
          <w:tcPr>
            <w:tcW w:w="1929" w:type="dxa"/>
          </w:tcPr>
          <w:p w14:paraId="6CDD6BE3" w14:textId="77777777" w:rsidR="00FC5E32" w:rsidRPr="00094E38" w:rsidRDefault="00FC5E32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pay_bill</w:t>
            </w:r>
          </w:p>
        </w:tc>
      </w:tr>
      <w:tr w:rsidR="00FC5E32" w14:paraId="0E4AD82C" w14:textId="77777777" w:rsidTr="00094E38">
        <w:trPr>
          <w:trHeight w:val="964"/>
        </w:trPr>
        <w:tc>
          <w:tcPr>
            <w:tcW w:w="1929" w:type="dxa"/>
          </w:tcPr>
          <w:p w14:paraId="3801FE77" w14:textId="7DA14111" w:rsidR="00FC5E32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ivate:</w:t>
            </w:r>
          </w:p>
          <w:p w14:paraId="3F8BE483" w14:textId="6272B313" w:rsidR="00FC5E32" w:rsidRDefault="001D087C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</w:t>
            </w:r>
            <w:r w:rsidR="00FC5E32">
              <w:rPr>
                <w:rFonts w:ascii="Times New Roman" w:hAnsi="Times New Roman" w:cs="Times New Roman"/>
                <w:sz w:val="24"/>
                <w:szCs w:val="24"/>
              </w:rPr>
              <w:t xml:space="preserve"> choice</w:t>
            </w:r>
          </w:p>
          <w:p w14:paraId="74CA41CA" w14:textId="77777777" w:rsidR="00FC5E32" w:rsidRDefault="00FC5E32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er=0;</w:t>
            </w:r>
          </w:p>
        </w:tc>
      </w:tr>
      <w:tr w:rsidR="00FC5E32" w14:paraId="1DDB4C59" w14:textId="77777777" w:rsidTr="00094E38">
        <w:trPr>
          <w:trHeight w:val="755"/>
        </w:trPr>
        <w:tc>
          <w:tcPr>
            <w:tcW w:w="1929" w:type="dxa"/>
          </w:tcPr>
          <w:p w14:paraId="6853D823" w14:textId="4B929ECA" w:rsidR="00FC5E32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</w:t>
            </w:r>
            <w:r w:rsidR="00FC5E32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blic:</w:t>
            </w:r>
          </w:p>
          <w:p w14:paraId="7397B3D8" w14:textId="77777777" w:rsidR="00FC5E32" w:rsidRDefault="00FC5E32" w:rsidP="00FC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b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tbl>
      <w:tblPr>
        <w:tblStyle w:val="TableGrid"/>
        <w:tblpPr w:leftFromText="180" w:rightFromText="180" w:vertAnchor="text" w:horzAnchor="page" w:tblpX="7696" w:tblpY="2776"/>
        <w:tblW w:w="0" w:type="auto"/>
        <w:tblLook w:val="04A0" w:firstRow="1" w:lastRow="0" w:firstColumn="1" w:lastColumn="0" w:noHBand="0" w:noVBand="1"/>
      </w:tblPr>
      <w:tblGrid>
        <w:gridCol w:w="2410"/>
      </w:tblGrid>
      <w:tr w:rsidR="001D087C" w14:paraId="2C4C38DE" w14:textId="77777777" w:rsidTr="00094E38">
        <w:trPr>
          <w:trHeight w:val="139"/>
        </w:trPr>
        <w:tc>
          <w:tcPr>
            <w:tcW w:w="2410" w:type="dxa"/>
          </w:tcPr>
          <w:p w14:paraId="5DDC440C" w14:textId="77777777" w:rsidR="001D087C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addmoney</w:t>
            </w:r>
          </w:p>
          <w:p w14:paraId="662B759F" w14:textId="77777777" w:rsidR="001D087C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087C" w14:paraId="6FAE86E0" w14:textId="77777777" w:rsidTr="00094E38">
        <w:trPr>
          <w:trHeight w:val="139"/>
        </w:trPr>
        <w:tc>
          <w:tcPr>
            <w:tcW w:w="2410" w:type="dxa"/>
          </w:tcPr>
          <w:p w14:paraId="032E69E7" w14:textId="77777777" w:rsidR="001D087C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26A180D0" w14:textId="00DFE029" w:rsidR="001D087C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ney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A73886" w14:textId="44E2B536" w:rsidR="00094E38" w:rsidRDefault="00094E38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76064" w14:textId="77777777" w:rsidR="001D087C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er=0;</w:t>
            </w:r>
          </w:p>
          <w:p w14:paraId="0D99A8FC" w14:textId="77777777" w:rsidR="001D087C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F4780E" w14:textId="77777777" w:rsidR="001D087C" w:rsidRDefault="001D087C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hold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087C" w14:paraId="4C5D2F47" w14:textId="77777777" w:rsidTr="00094E38">
        <w:trPr>
          <w:trHeight w:val="139"/>
        </w:trPr>
        <w:tc>
          <w:tcPr>
            <w:tcW w:w="2410" w:type="dxa"/>
          </w:tcPr>
          <w:p w14:paraId="15793EC2" w14:textId="77777777" w:rsidR="001D087C" w:rsidRPr="00094E38" w:rsidRDefault="001D087C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676943DC" w14:textId="78CDA521" w:rsidR="001D087C" w:rsidRDefault="00913584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44DFBF" wp14:editId="625F838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70815</wp:posOffset>
                      </wp:positionV>
                      <wp:extent cx="66675" cy="152400"/>
                      <wp:effectExtent l="38100" t="38100" r="28575" b="19050"/>
                      <wp:wrapNone/>
                      <wp:docPr id="23" name="Connector: Curve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524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58FF0" id="Connector: Curved 23" o:spid="_x0000_s1026" type="#_x0000_t38" style="position:absolute;margin-left:100.85pt;margin-top:13.45pt;width:5.25pt;height:12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D087C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 w:rsidR="001D0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087C">
              <w:rPr>
                <w:rFonts w:ascii="Times New Roman" w:hAnsi="Times New Roman" w:cs="Times New Roman"/>
                <w:sz w:val="24"/>
                <w:szCs w:val="24"/>
              </w:rPr>
              <w:t>admoney</w:t>
            </w:r>
            <w:proofErr w:type="spellEnd"/>
            <w:r w:rsidR="001D08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D087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tbl>
      <w:tblPr>
        <w:tblStyle w:val="TableGrid"/>
        <w:tblpPr w:leftFromText="180" w:rightFromText="180" w:vertAnchor="text" w:horzAnchor="page" w:tblpX="2791" w:tblpY="2731"/>
        <w:tblW w:w="0" w:type="auto"/>
        <w:tblLook w:val="04A0" w:firstRow="1" w:lastRow="0" w:firstColumn="1" w:lastColumn="0" w:noHBand="0" w:noVBand="1"/>
      </w:tblPr>
      <w:tblGrid>
        <w:gridCol w:w="1884"/>
      </w:tblGrid>
      <w:tr w:rsidR="00094E38" w:rsidRPr="00FC5E32" w14:paraId="37061A2A" w14:textId="77777777" w:rsidTr="00094E38">
        <w:trPr>
          <w:trHeight w:val="213"/>
        </w:trPr>
        <w:tc>
          <w:tcPr>
            <w:tcW w:w="1884" w:type="dxa"/>
          </w:tcPr>
          <w:p w14:paraId="44D4E947" w14:textId="77777777" w:rsidR="00094E38" w:rsidRPr="00094E38" w:rsidRDefault="00094E38" w:rsidP="00094E38">
            <w:pPr>
              <w:jc w:val="center"/>
              <w:rPr>
                <w:b/>
                <w:bCs/>
              </w:rPr>
            </w:pPr>
            <w:r w:rsidRPr="00094E38">
              <w:rPr>
                <w:b/>
                <w:bCs/>
              </w:rPr>
              <w:t>4.cash_out</w:t>
            </w:r>
          </w:p>
        </w:tc>
      </w:tr>
      <w:tr w:rsidR="00094E38" w:rsidRPr="00FC5E32" w14:paraId="08995BBA" w14:textId="77777777" w:rsidTr="00094E38">
        <w:trPr>
          <w:trHeight w:val="1058"/>
        </w:trPr>
        <w:tc>
          <w:tcPr>
            <w:tcW w:w="1884" w:type="dxa"/>
          </w:tcPr>
          <w:p w14:paraId="0026A124" w14:textId="77777777" w:rsidR="00094E38" w:rsidRPr="00094E38" w:rsidRDefault="00094E38" w:rsidP="00094E38">
            <w:pPr>
              <w:jc w:val="center"/>
              <w:rPr>
                <w:b/>
                <w:bCs/>
                <w:u w:val="single"/>
              </w:rPr>
            </w:pPr>
            <w:r w:rsidRPr="00094E38">
              <w:rPr>
                <w:b/>
                <w:bCs/>
                <w:u w:val="single"/>
              </w:rPr>
              <w:t>private:</w:t>
            </w:r>
          </w:p>
          <w:p w14:paraId="65009A6C" w14:textId="77777777" w:rsidR="00094E38" w:rsidRPr="00FC5E32" w:rsidRDefault="00094E38" w:rsidP="00094E38">
            <w:r w:rsidRPr="00094E38">
              <w:rPr>
                <w:b/>
                <w:bCs/>
              </w:rPr>
              <w:t>char</w:t>
            </w:r>
            <w:r w:rsidRPr="00FC5E32">
              <w:t xml:space="preserve"> confirm;</w:t>
            </w:r>
          </w:p>
          <w:p w14:paraId="633111DA" w14:textId="77777777" w:rsidR="00094E38" w:rsidRDefault="00094E38" w:rsidP="00094E38">
            <w:r w:rsidRPr="00094E38">
              <w:rPr>
                <w:b/>
                <w:bCs/>
              </w:rPr>
              <w:t>int</w:t>
            </w:r>
            <w:r w:rsidRPr="00FC5E32">
              <w:t xml:space="preserve"> </w:t>
            </w:r>
            <w:proofErr w:type="spellStart"/>
            <w:r w:rsidRPr="00FC5E32">
              <w:t>cshoutchoice</w:t>
            </w:r>
            <w:proofErr w:type="spellEnd"/>
            <w:r>
              <w:t>;</w:t>
            </w:r>
          </w:p>
          <w:p w14:paraId="6C86C0A5" w14:textId="77777777" w:rsidR="00094E38" w:rsidRPr="00094E38" w:rsidRDefault="00094E38" w:rsidP="00094E38">
            <w:r>
              <w:rPr>
                <w:b/>
                <w:bCs/>
              </w:rPr>
              <w:t>int</w:t>
            </w:r>
            <w:r>
              <w:t xml:space="preserve"> choice=0;</w:t>
            </w:r>
          </w:p>
        </w:tc>
      </w:tr>
      <w:tr w:rsidR="00094E38" w:rsidRPr="00FC5E32" w14:paraId="0457BDE5" w14:textId="77777777" w:rsidTr="00094E38">
        <w:trPr>
          <w:trHeight w:val="570"/>
        </w:trPr>
        <w:tc>
          <w:tcPr>
            <w:tcW w:w="1884" w:type="dxa"/>
          </w:tcPr>
          <w:p w14:paraId="7E60A3B1" w14:textId="77777777" w:rsidR="00094E38" w:rsidRPr="00094E38" w:rsidRDefault="00094E38" w:rsidP="00094E38">
            <w:pPr>
              <w:jc w:val="center"/>
              <w:rPr>
                <w:b/>
                <w:bCs/>
                <w:u w:val="single"/>
              </w:rPr>
            </w:pPr>
            <w:r w:rsidRPr="00094E38">
              <w:rPr>
                <w:b/>
                <w:bCs/>
                <w:u w:val="single"/>
              </w:rPr>
              <w:t>Public:</w:t>
            </w:r>
          </w:p>
          <w:p w14:paraId="5C74B52F" w14:textId="77777777" w:rsidR="00094E38" w:rsidRPr="00FC5E32" w:rsidRDefault="00094E38" w:rsidP="00094E38">
            <w:r w:rsidRPr="00094E38">
              <w:rPr>
                <w:b/>
                <w:bCs/>
              </w:rPr>
              <w:t>void</w:t>
            </w:r>
            <w:r w:rsidRPr="00FC5E32">
              <w:t xml:space="preserve"> </w:t>
            </w:r>
            <w:proofErr w:type="spellStart"/>
            <w:proofErr w:type="gramStart"/>
            <w:r w:rsidRPr="00FC5E32">
              <w:t>cshout</w:t>
            </w:r>
            <w:proofErr w:type="spellEnd"/>
            <w:r w:rsidRPr="00FC5E32">
              <w:t>(</w:t>
            </w:r>
            <w:proofErr w:type="gramEnd"/>
            <w:r w:rsidRPr="00FC5E32">
              <w:t>);</w:t>
            </w:r>
          </w:p>
        </w:tc>
      </w:tr>
    </w:tbl>
    <w:tbl>
      <w:tblPr>
        <w:tblStyle w:val="TableGrid"/>
        <w:tblpPr w:leftFromText="180" w:rightFromText="180" w:vertAnchor="text" w:horzAnchor="page" w:tblpX="5176" w:tblpY="2776"/>
        <w:tblW w:w="0" w:type="auto"/>
        <w:tblLook w:val="04A0" w:firstRow="1" w:lastRow="0" w:firstColumn="1" w:lastColumn="0" w:noHBand="0" w:noVBand="1"/>
      </w:tblPr>
      <w:tblGrid>
        <w:gridCol w:w="2082"/>
      </w:tblGrid>
      <w:tr w:rsidR="00094E38" w14:paraId="0B719905" w14:textId="77777777" w:rsidTr="00094E38">
        <w:trPr>
          <w:trHeight w:val="525"/>
        </w:trPr>
        <w:tc>
          <w:tcPr>
            <w:tcW w:w="1962" w:type="dxa"/>
          </w:tcPr>
          <w:p w14:paraId="29E68463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make_payment</w:t>
            </w:r>
          </w:p>
        </w:tc>
      </w:tr>
      <w:tr w:rsidR="00094E38" w14:paraId="273B416D" w14:textId="77777777" w:rsidTr="00094E38">
        <w:trPr>
          <w:trHeight w:val="525"/>
        </w:trPr>
        <w:tc>
          <w:tcPr>
            <w:tcW w:w="1962" w:type="dxa"/>
          </w:tcPr>
          <w:p w14:paraId="2007FA22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6D13AF5C" w14:textId="77777777" w:rsidR="00094E38" w:rsidRDefault="00094E38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</w:t>
            </w:r>
          </w:p>
        </w:tc>
      </w:tr>
      <w:tr w:rsidR="00094E38" w14:paraId="255D511F" w14:textId="77777777" w:rsidTr="00094E38">
        <w:trPr>
          <w:trHeight w:val="857"/>
        </w:trPr>
        <w:tc>
          <w:tcPr>
            <w:tcW w:w="1962" w:type="dxa"/>
          </w:tcPr>
          <w:p w14:paraId="2749C6BE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545A4030" w14:textId="68532457" w:rsidR="00094E38" w:rsidRDefault="00094E38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makepay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tbl>
      <w:tblPr>
        <w:tblStyle w:val="TableGrid"/>
        <w:tblpPr w:leftFromText="180" w:rightFromText="180" w:vertAnchor="text" w:horzAnchor="page" w:tblpX="10726" w:tblpY="2776"/>
        <w:tblW w:w="0" w:type="auto"/>
        <w:tblLook w:val="04A0" w:firstRow="1" w:lastRow="0" w:firstColumn="1" w:lastColumn="0" w:noHBand="0" w:noVBand="1"/>
      </w:tblPr>
      <w:tblGrid>
        <w:gridCol w:w="2153"/>
      </w:tblGrid>
      <w:tr w:rsidR="00094E38" w14:paraId="472A11C1" w14:textId="77777777" w:rsidTr="00094E38">
        <w:trPr>
          <w:trHeight w:val="864"/>
        </w:trPr>
        <w:tc>
          <w:tcPr>
            <w:tcW w:w="2153" w:type="dxa"/>
          </w:tcPr>
          <w:p w14:paraId="1B953BF6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moble_recharge</w:t>
            </w:r>
          </w:p>
        </w:tc>
      </w:tr>
      <w:tr w:rsidR="00094E38" w14:paraId="5B97D7B6" w14:textId="77777777" w:rsidTr="00094E38">
        <w:trPr>
          <w:trHeight w:val="864"/>
        </w:trPr>
        <w:tc>
          <w:tcPr>
            <w:tcW w:w="2153" w:type="dxa"/>
          </w:tcPr>
          <w:p w14:paraId="33F7EB3C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490839A2" w14:textId="5F9C6113" w:rsidR="00094E38" w:rsidRDefault="00913584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450939" wp14:editId="303B1D28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00355</wp:posOffset>
                      </wp:positionV>
                      <wp:extent cx="857250" cy="1143000"/>
                      <wp:effectExtent l="0" t="57150" r="19050" b="19050"/>
                      <wp:wrapNone/>
                      <wp:docPr id="25" name="Connector: Curve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11430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FB398" id="Connector: Curved 25" o:spid="_x0000_s1026" type="#_x0000_t38" style="position:absolute;margin-left:81.35pt;margin-top:23.65pt;width:67.5pt;height:9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94E38"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  <w:r w:rsidR="00094E38">
              <w:rPr>
                <w:rFonts w:ascii="Times New Roman" w:hAnsi="Times New Roman" w:cs="Times New Roman"/>
                <w:sz w:val="24"/>
                <w:szCs w:val="24"/>
              </w:rPr>
              <w:t xml:space="preserve"> confirm;</w:t>
            </w:r>
          </w:p>
        </w:tc>
      </w:tr>
      <w:tr w:rsidR="00094E38" w14:paraId="05062589" w14:textId="77777777" w:rsidTr="00094E38">
        <w:trPr>
          <w:trHeight w:val="864"/>
        </w:trPr>
        <w:tc>
          <w:tcPr>
            <w:tcW w:w="2153" w:type="dxa"/>
          </w:tcPr>
          <w:p w14:paraId="6B3B557A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5E4B2CE5" w14:textId="77777777" w:rsidR="00094E38" w:rsidRDefault="00094E38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bilerech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776"/>
        <w:tblW w:w="0" w:type="auto"/>
        <w:tblLook w:val="04A0" w:firstRow="1" w:lastRow="0" w:firstColumn="1" w:lastColumn="0" w:noHBand="0" w:noVBand="1"/>
      </w:tblPr>
      <w:tblGrid>
        <w:gridCol w:w="2034"/>
      </w:tblGrid>
      <w:tr w:rsidR="00094E38" w14:paraId="302EBC5B" w14:textId="77777777" w:rsidTr="00094E38">
        <w:trPr>
          <w:trHeight w:val="475"/>
        </w:trPr>
        <w:tc>
          <w:tcPr>
            <w:tcW w:w="2034" w:type="dxa"/>
          </w:tcPr>
          <w:p w14:paraId="0FF7CAE0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sendmoney</w:t>
            </w:r>
          </w:p>
        </w:tc>
      </w:tr>
      <w:tr w:rsidR="00094E38" w14:paraId="29ACB80E" w14:textId="77777777" w:rsidTr="00094E38">
        <w:trPr>
          <w:trHeight w:val="475"/>
        </w:trPr>
        <w:tc>
          <w:tcPr>
            <w:tcW w:w="2034" w:type="dxa"/>
          </w:tcPr>
          <w:p w14:paraId="0BFCC5C1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7B3B36A8" w14:textId="77777777" w:rsidR="00094E38" w:rsidRDefault="00094E38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;</w:t>
            </w:r>
          </w:p>
        </w:tc>
      </w:tr>
      <w:tr w:rsidR="00094E38" w14:paraId="19BE49C2" w14:textId="77777777" w:rsidTr="00094E38">
        <w:trPr>
          <w:trHeight w:val="475"/>
        </w:trPr>
        <w:tc>
          <w:tcPr>
            <w:tcW w:w="2034" w:type="dxa"/>
          </w:tcPr>
          <w:p w14:paraId="621DAFA6" w14:textId="77777777" w:rsidR="00094E38" w:rsidRPr="00094E38" w:rsidRDefault="00094E38" w:rsidP="00094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27E866D9" w14:textId="77777777" w:rsidR="00094E38" w:rsidRDefault="00094E38" w:rsidP="000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mon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13441" w:tblpY="6091"/>
        <w:tblW w:w="0" w:type="auto"/>
        <w:tblLook w:val="04A0" w:firstRow="1" w:lastRow="0" w:firstColumn="1" w:lastColumn="0" w:noHBand="0" w:noVBand="1"/>
      </w:tblPr>
      <w:tblGrid>
        <w:gridCol w:w="2214"/>
      </w:tblGrid>
      <w:tr w:rsidR="00913584" w14:paraId="2CF6A4F9" w14:textId="77777777" w:rsidTr="00913584">
        <w:trPr>
          <w:trHeight w:val="369"/>
        </w:trPr>
        <w:tc>
          <w:tcPr>
            <w:tcW w:w="2214" w:type="dxa"/>
          </w:tcPr>
          <w:p w14:paraId="6D6A9583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balanceinfo</w:t>
            </w:r>
          </w:p>
        </w:tc>
      </w:tr>
      <w:tr w:rsidR="00913584" w14:paraId="5E205AC1" w14:textId="77777777" w:rsidTr="00913584">
        <w:trPr>
          <w:trHeight w:val="369"/>
        </w:trPr>
        <w:tc>
          <w:tcPr>
            <w:tcW w:w="2214" w:type="dxa"/>
          </w:tcPr>
          <w:p w14:paraId="0D23AAF8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2C629CA6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nce</w:t>
            </w:r>
          </w:p>
        </w:tc>
      </w:tr>
      <w:tr w:rsidR="00913584" w14:paraId="73CB8380" w14:textId="77777777" w:rsidTr="00913584">
        <w:trPr>
          <w:trHeight w:val="369"/>
        </w:trPr>
        <w:tc>
          <w:tcPr>
            <w:tcW w:w="2214" w:type="dxa"/>
          </w:tcPr>
          <w:p w14:paraId="1A467EC6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1D7A318C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w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2686" w:tblpY="6046"/>
        <w:tblW w:w="0" w:type="auto"/>
        <w:tblLook w:val="04A0" w:firstRow="1" w:lastRow="0" w:firstColumn="1" w:lastColumn="0" w:noHBand="0" w:noVBand="1"/>
      </w:tblPr>
      <w:tblGrid>
        <w:gridCol w:w="2902"/>
      </w:tblGrid>
      <w:tr w:rsidR="00913584" w14:paraId="3FA05854" w14:textId="77777777" w:rsidTr="00913584">
        <w:trPr>
          <w:trHeight w:val="412"/>
        </w:trPr>
        <w:tc>
          <w:tcPr>
            <w:tcW w:w="2902" w:type="dxa"/>
          </w:tcPr>
          <w:p w14:paraId="2157C7FF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options</w:t>
            </w:r>
          </w:p>
        </w:tc>
      </w:tr>
      <w:tr w:rsidR="00913584" w14:paraId="6ECF2C77" w14:textId="77777777" w:rsidTr="00913584">
        <w:trPr>
          <w:trHeight w:val="412"/>
        </w:trPr>
        <w:tc>
          <w:tcPr>
            <w:tcW w:w="2902" w:type="dxa"/>
          </w:tcPr>
          <w:p w14:paraId="05696E6E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38BE1241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ice;</w:t>
            </w:r>
          </w:p>
        </w:tc>
      </w:tr>
      <w:tr w:rsidR="00913584" w14:paraId="39CC708B" w14:textId="77777777" w:rsidTr="00913584">
        <w:trPr>
          <w:trHeight w:val="412"/>
        </w:trPr>
        <w:tc>
          <w:tcPr>
            <w:tcW w:w="2902" w:type="dxa"/>
          </w:tcPr>
          <w:p w14:paraId="1CE9BDCE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4E2342F4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6826" w:tblpY="6631"/>
        <w:tblW w:w="0" w:type="auto"/>
        <w:tblLook w:val="04A0" w:firstRow="1" w:lastRow="0" w:firstColumn="1" w:lastColumn="0" w:noHBand="0" w:noVBand="1"/>
      </w:tblPr>
      <w:tblGrid>
        <w:gridCol w:w="3698"/>
      </w:tblGrid>
      <w:tr w:rsidR="00913584" w14:paraId="4CE3A598" w14:textId="77777777" w:rsidTr="00913584">
        <w:trPr>
          <w:trHeight w:val="355"/>
        </w:trPr>
        <w:tc>
          <w:tcPr>
            <w:tcW w:w="3698" w:type="dxa"/>
          </w:tcPr>
          <w:p w14:paraId="47D18B8E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login</w:t>
            </w:r>
          </w:p>
        </w:tc>
      </w:tr>
      <w:tr w:rsidR="00913584" w14:paraId="41302F26" w14:textId="77777777" w:rsidTr="00913584">
        <w:trPr>
          <w:trHeight w:val="355"/>
        </w:trPr>
        <w:tc>
          <w:tcPr>
            <w:tcW w:w="3698" w:type="dxa"/>
          </w:tcPr>
          <w:p w14:paraId="54549E58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ivate:</w:t>
            </w:r>
          </w:p>
          <w:p w14:paraId="4D4B85E9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n_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D23B8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;</w:t>
            </w:r>
          </w:p>
        </w:tc>
      </w:tr>
      <w:tr w:rsidR="00913584" w14:paraId="4DD79531" w14:textId="77777777" w:rsidTr="00913584">
        <w:trPr>
          <w:trHeight w:val="355"/>
        </w:trPr>
        <w:tc>
          <w:tcPr>
            <w:tcW w:w="3698" w:type="dxa"/>
          </w:tcPr>
          <w:p w14:paraId="708D8E75" w14:textId="77777777" w:rsidR="00913584" w:rsidRPr="00094E38" w:rsidRDefault="00913584" w:rsidP="009135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:</w:t>
            </w:r>
          </w:p>
          <w:p w14:paraId="019F0D8D" w14:textId="77777777" w:rsidR="00913584" w:rsidRDefault="00913584" w:rsidP="0091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FD8E98D" w14:textId="1E3F8CD6" w:rsidR="00FC5E32" w:rsidRPr="001E57B4" w:rsidRDefault="00913584" w:rsidP="001E57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AA5A4" wp14:editId="2C39CCD5">
                <wp:simplePos x="0" y="0"/>
                <wp:positionH relativeFrom="column">
                  <wp:posOffset>3124200</wp:posOffset>
                </wp:positionH>
                <wp:positionV relativeFrom="paragraph">
                  <wp:posOffset>4990465</wp:posOffset>
                </wp:positionV>
                <wp:extent cx="723900" cy="457200"/>
                <wp:effectExtent l="0" t="57150" r="19050" b="19050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57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FC3CA" id="Connector: Curved 29" o:spid="_x0000_s1026" type="#_x0000_t38" style="position:absolute;margin-left:246pt;margin-top:392.95pt;width:57pt;height:3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" adj="10800" strokecolor="#4472c4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91693" wp14:editId="33A317A4">
                <wp:simplePos x="0" y="0"/>
                <wp:positionH relativeFrom="column">
                  <wp:posOffset>3114675</wp:posOffset>
                </wp:positionH>
                <wp:positionV relativeFrom="paragraph">
                  <wp:posOffset>4380865</wp:posOffset>
                </wp:positionV>
                <wp:extent cx="762000" cy="200025"/>
                <wp:effectExtent l="0" t="57150" r="19050" b="28575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D4C40" id="Connector: Curved 28" o:spid="_x0000_s1026" type="#_x0000_t38" style="position:absolute;margin-left:245.25pt;margin-top:344.95pt;width:60pt;height:15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91AEE" wp14:editId="25AA5B11">
                <wp:simplePos x="0" y="0"/>
                <wp:positionH relativeFrom="column">
                  <wp:posOffset>1619250</wp:posOffset>
                </wp:positionH>
                <wp:positionV relativeFrom="paragraph">
                  <wp:posOffset>3656965</wp:posOffset>
                </wp:positionV>
                <wp:extent cx="9525" cy="190500"/>
                <wp:effectExtent l="76200" t="38100" r="66675" b="1905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8F2E4" id="Connector: Curved 27" o:spid="_x0000_s1026" type="#_x0000_t38" style="position:absolute;margin-left:127.5pt;margin-top:287.95pt;width:.75pt;height: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BFB7B" wp14:editId="57E2ECC3">
                <wp:simplePos x="0" y="0"/>
                <wp:positionH relativeFrom="column">
                  <wp:posOffset>7258050</wp:posOffset>
                </wp:positionH>
                <wp:positionV relativeFrom="paragraph">
                  <wp:posOffset>3933190</wp:posOffset>
                </wp:positionV>
                <wp:extent cx="800100" cy="561975"/>
                <wp:effectExtent l="0" t="0" r="76200" b="85725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4F076" id="Connector: Curved 26" o:spid="_x0000_s1026" type="#_x0000_t38" style="position:absolute;margin-left:571.5pt;margin-top:309.7pt;width:63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69D1D" wp14:editId="31BED7BA">
                <wp:simplePos x="0" y="0"/>
                <wp:positionH relativeFrom="column">
                  <wp:posOffset>7019925</wp:posOffset>
                </wp:positionH>
                <wp:positionV relativeFrom="paragraph">
                  <wp:posOffset>3447415</wp:posOffset>
                </wp:positionV>
                <wp:extent cx="9525" cy="476250"/>
                <wp:effectExtent l="38100" t="38100" r="66675" b="190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FBC04" id="Connector: Curved 24" o:spid="_x0000_s1026" type="#_x0000_t38" style="position:absolute;margin-left:552.75pt;margin-top:271.45pt;width:.75pt;height:37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9F7D2" wp14:editId="51308A89">
                <wp:simplePos x="0" y="0"/>
                <wp:positionH relativeFrom="column">
                  <wp:posOffset>3276600</wp:posOffset>
                </wp:positionH>
                <wp:positionV relativeFrom="paragraph">
                  <wp:posOffset>3056890</wp:posOffset>
                </wp:positionV>
                <wp:extent cx="9525" cy="666750"/>
                <wp:effectExtent l="38100" t="38100" r="66675" b="1905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182D4" id="Connector: Curved 22" o:spid="_x0000_s1026" type="#_x0000_t38" style="position:absolute;margin-left:258pt;margin-top:240.7pt;width:.75pt;height:5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03D62" wp14:editId="089C6700">
                <wp:simplePos x="0" y="0"/>
                <wp:positionH relativeFrom="column">
                  <wp:posOffset>1990725</wp:posOffset>
                </wp:positionH>
                <wp:positionV relativeFrom="paragraph">
                  <wp:posOffset>3009265</wp:posOffset>
                </wp:positionV>
                <wp:extent cx="9525" cy="628650"/>
                <wp:effectExtent l="76200" t="38100" r="66675" b="1905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5F7A" id="Connector: Curved 21" o:spid="_x0000_s1026" type="#_x0000_t38" style="position:absolute;margin-left:156.75pt;margin-top:236.95pt;width:.75pt;height:49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820FF" wp14:editId="2EFAA6F7">
                <wp:simplePos x="0" y="0"/>
                <wp:positionH relativeFrom="column">
                  <wp:posOffset>466725</wp:posOffset>
                </wp:positionH>
                <wp:positionV relativeFrom="paragraph">
                  <wp:posOffset>3047365</wp:posOffset>
                </wp:positionV>
                <wp:extent cx="47625" cy="523875"/>
                <wp:effectExtent l="38100" t="38100" r="66675" b="28575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5238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AF7B7" id="Connector: Curved 20" o:spid="_x0000_s1026" type="#_x0000_t38" style="position:absolute;margin-left:36.75pt;margin-top:239.95pt;width:3.75pt;height:4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C5931" wp14:editId="59AEFD37">
                <wp:simplePos x="0" y="0"/>
                <wp:positionH relativeFrom="column">
                  <wp:posOffset>-114301</wp:posOffset>
                </wp:positionH>
                <wp:positionV relativeFrom="paragraph">
                  <wp:posOffset>3552190</wp:posOffset>
                </wp:positionV>
                <wp:extent cx="7800975" cy="400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41F08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79.7pt" to="605.2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90DA7" wp14:editId="5A03B092">
                <wp:simplePos x="0" y="0"/>
                <wp:positionH relativeFrom="column">
                  <wp:posOffset>7991475</wp:posOffset>
                </wp:positionH>
                <wp:positionV relativeFrom="paragraph">
                  <wp:posOffset>1570990</wp:posOffset>
                </wp:positionV>
                <wp:extent cx="19050" cy="200025"/>
                <wp:effectExtent l="38100" t="38100" r="57150" b="28575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0BE57" id="Connector: Curved 18" o:spid="_x0000_s1026" type="#_x0000_t38" style="position:absolute;margin-left:629.25pt;margin-top:123.7pt;width:1.5pt;height:15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6871C" wp14:editId="422A2FFD">
                <wp:simplePos x="0" y="0"/>
                <wp:positionH relativeFrom="column">
                  <wp:posOffset>6629400</wp:posOffset>
                </wp:positionH>
                <wp:positionV relativeFrom="paragraph">
                  <wp:posOffset>1561465</wp:posOffset>
                </wp:positionV>
                <wp:extent cx="9525" cy="209550"/>
                <wp:effectExtent l="76200" t="38100" r="66675" b="1905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9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CE820" id="Connector: Curved 17" o:spid="_x0000_s1026" type="#_x0000_t38" style="position:absolute;margin-left:522pt;margin-top:122.95pt;width:.75pt;height:16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F8A53" wp14:editId="7451E4E2">
                <wp:simplePos x="0" y="0"/>
                <wp:positionH relativeFrom="column">
                  <wp:posOffset>4972050</wp:posOffset>
                </wp:positionH>
                <wp:positionV relativeFrom="paragraph">
                  <wp:posOffset>1570990</wp:posOffset>
                </wp:positionV>
                <wp:extent cx="0" cy="200025"/>
                <wp:effectExtent l="76200" t="38100" r="57150" b="2857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263EE" id="Connector: Curved 16" o:spid="_x0000_s1026" type="#_x0000_t38" style="position:absolute;margin-left:391.5pt;margin-top:123.7pt;width:0;height:15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A50D1" wp14:editId="674A66E3">
                <wp:simplePos x="0" y="0"/>
                <wp:positionH relativeFrom="column">
                  <wp:posOffset>3429000</wp:posOffset>
                </wp:positionH>
                <wp:positionV relativeFrom="paragraph">
                  <wp:posOffset>1570990</wp:posOffset>
                </wp:positionV>
                <wp:extent cx="9525" cy="190500"/>
                <wp:effectExtent l="76200" t="38100" r="66675" b="1905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0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EDE4" id="Connector: Curved 15" o:spid="_x0000_s1026" type="#_x0000_t38" style="position:absolute;margin-left:270pt;margin-top:123.7pt;width:.75pt;height:1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2CFD9" wp14:editId="1B1F771D">
                <wp:simplePos x="0" y="0"/>
                <wp:positionH relativeFrom="column">
                  <wp:posOffset>1838325</wp:posOffset>
                </wp:positionH>
                <wp:positionV relativeFrom="paragraph">
                  <wp:posOffset>1542415</wp:posOffset>
                </wp:positionV>
                <wp:extent cx="0" cy="190500"/>
                <wp:effectExtent l="76200" t="38100" r="57150" b="1905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4EE7B" id="Connector: Curved 14" o:spid="_x0000_s1026" type="#_x0000_t38" style="position:absolute;margin-left:144.75pt;margin-top:121.45pt;width:0;height: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905E3" wp14:editId="4465D83E">
                <wp:simplePos x="0" y="0"/>
                <wp:positionH relativeFrom="column">
                  <wp:posOffset>895350</wp:posOffset>
                </wp:positionH>
                <wp:positionV relativeFrom="paragraph">
                  <wp:posOffset>1551940</wp:posOffset>
                </wp:positionV>
                <wp:extent cx="9525" cy="180975"/>
                <wp:effectExtent l="76200" t="38100" r="66675" b="2857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A64CD" id="Connector: Curved 13" o:spid="_x0000_s1026" type="#_x0000_t38" style="position:absolute;margin-left:70.5pt;margin-top:122.2pt;width:.75pt;height:14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7F36B" wp14:editId="6FEAD3BB">
                <wp:simplePos x="0" y="0"/>
                <wp:positionH relativeFrom="column">
                  <wp:posOffset>161924</wp:posOffset>
                </wp:positionH>
                <wp:positionV relativeFrom="paragraph">
                  <wp:posOffset>1542415</wp:posOffset>
                </wp:positionV>
                <wp:extent cx="88868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F061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21.45pt" to="712.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sectPr w:rsidR="00FC5E32" w:rsidRPr="001E57B4" w:rsidSect="001E57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5767A"/>
    <w:multiLevelType w:val="hybridMultilevel"/>
    <w:tmpl w:val="8D0E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B4"/>
    <w:rsid w:val="00094E38"/>
    <w:rsid w:val="001D087C"/>
    <w:rsid w:val="001E57B4"/>
    <w:rsid w:val="00552963"/>
    <w:rsid w:val="005930C5"/>
    <w:rsid w:val="00913584"/>
    <w:rsid w:val="00AA1744"/>
    <w:rsid w:val="00B35B94"/>
    <w:rsid w:val="00D67B07"/>
    <w:rsid w:val="00FC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75F9"/>
  <w15:chartTrackingRefBased/>
  <w15:docId w15:val="{8F1C42EE-0627-44E5-B56D-63A35DE0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E1E2-DCD0-4172-AE4A-12F9C30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12-11T06:09:00Z</dcterms:created>
  <dcterms:modified xsi:type="dcterms:W3CDTF">2019-12-11T08:46:00Z</dcterms:modified>
</cp:coreProperties>
</file>